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235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3485C89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71D643C4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51F8FDC5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44D41B0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BB90A" w14:textId="77777777" w:rsidR="00EF41CD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3FB90730" w14:textId="19DEE5EF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URBROJ: 01-2</w:t>
      </w:r>
      <w:r w:rsidR="00007B35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5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/01-1-</w:t>
      </w:r>
      <w:r w:rsidR="00134E45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9</w:t>
      </w:r>
    </w:p>
    <w:p w14:paraId="38559D2C" w14:textId="2AC94566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Zagreb, </w:t>
      </w:r>
      <w:r w:rsidR="00134E45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30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. </w:t>
      </w:r>
      <w:r w:rsidR="00134E45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 xml:space="preserve">srpnja 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202</w:t>
      </w:r>
      <w:r w:rsidR="007E6C9C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5</w:t>
      </w:r>
      <w:r w:rsidRPr="00F3395B"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  <w:t>.</w:t>
      </w:r>
    </w:p>
    <w:p w14:paraId="477B6791" w14:textId="77777777" w:rsidR="00EF41CD" w:rsidRPr="00F3395B" w:rsidRDefault="00EF41CD" w:rsidP="00EF41CD">
      <w:pPr>
        <w:widowControl w:val="0"/>
        <w:suppressAutoHyphens/>
        <w:spacing w:after="0" w:line="240" w:lineRule="auto"/>
        <w:jc w:val="left"/>
        <w:rPr>
          <w:rFonts w:ascii="Times New Roman" w:eastAsia="Andale Sans UI" w:hAnsi="Times New Roman" w:cs="Times New Roman"/>
          <w:b/>
          <w:sz w:val="24"/>
          <w:szCs w:val="24"/>
          <w:lang w:val="hr-HR" w:eastAsia="x-none" w:bidi="en-US"/>
        </w:rPr>
      </w:pPr>
    </w:p>
    <w:p w14:paraId="6441038F" w14:textId="77777777" w:rsidR="00EF41CD" w:rsidRPr="00F3395B" w:rsidRDefault="00EF41CD" w:rsidP="00EF4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  A  P  I  S  N  I  K</w:t>
      </w:r>
    </w:p>
    <w:p w14:paraId="2D3275A5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D7F59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F64422" w14:textId="64597C0B" w:rsidR="00EF41CD" w:rsidRPr="00F3395B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s </w:t>
      </w:r>
      <w:r w:rsidR="005406C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5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sjednice Upravnog vijeća Doma za djecu i odrasle – žrtve obiteljskog nasilja „Duga – Zagreb“, održane </w:t>
      </w:r>
      <w:r w:rsidR="005406C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13</w:t>
      </w:r>
      <w:r w:rsidR="00124682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</w:t>
      </w:r>
      <w:r w:rsidR="006A58E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5406C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lipnja</w:t>
      </w:r>
      <w:r w:rsidR="00F320AA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202</w:t>
      </w:r>
      <w:r w:rsidR="00007B35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5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</w:t>
      </w:r>
      <w:r w:rsidR="005406C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 8:30</w:t>
      </w:r>
      <w:r w:rsidRPr="00F3395B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, u Zagrebu, </w:t>
      </w:r>
      <w:r w:rsidR="005406C6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utem aplikacije ZOOM</w:t>
      </w:r>
    </w:p>
    <w:p w14:paraId="18A07364" w14:textId="77777777" w:rsidR="00EF41CD" w:rsidRPr="00F3395B" w:rsidRDefault="00EF41CD" w:rsidP="00EF41C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5E778F27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RISUTNI ČLANOVI :</w:t>
      </w:r>
    </w:p>
    <w:p w14:paraId="46FF4F86" w14:textId="230CF667" w:rsidR="00EF41CD" w:rsidRPr="005406C6" w:rsidRDefault="00EF41CD" w:rsidP="005406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a Horvat Vu</w:t>
      </w:r>
      <w:r w:rsidR="005406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vić</w:t>
      </w:r>
    </w:p>
    <w:p w14:paraId="050B2A50" w14:textId="4E67782D" w:rsidR="00EF41CD" w:rsidRDefault="00F320AA" w:rsidP="00EF41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lena Smirčić</w:t>
      </w:r>
    </w:p>
    <w:p w14:paraId="73C3BEC5" w14:textId="77777777" w:rsidR="00007B35" w:rsidRDefault="00007B35" w:rsidP="00007B3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07B3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ja Gergorić</w:t>
      </w:r>
    </w:p>
    <w:p w14:paraId="453E2055" w14:textId="3237AEE4" w:rsidR="005406C6" w:rsidRPr="00007B35" w:rsidRDefault="005406C6" w:rsidP="00007B35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nja Devčić</w:t>
      </w:r>
    </w:p>
    <w:p w14:paraId="7E007CE1" w14:textId="77777777" w:rsidR="00007B35" w:rsidRDefault="00007B35" w:rsidP="00007B35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F39C40" w14:textId="77777777" w:rsidR="001D0487" w:rsidRDefault="001D0487" w:rsidP="001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F836CE" w14:textId="1FC735C8" w:rsidR="001D0487" w:rsidRPr="00F547A7" w:rsidRDefault="001D0487" w:rsidP="00F547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F434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SUTNI ČLANOVI:</w:t>
      </w:r>
    </w:p>
    <w:p w14:paraId="1862F490" w14:textId="6EFBEC8C" w:rsidR="00EF41CD" w:rsidRPr="001207F9" w:rsidRDefault="005406C6" w:rsidP="00EF41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a Borić</w:t>
      </w:r>
    </w:p>
    <w:p w14:paraId="274D0651" w14:textId="77777777" w:rsidR="00EF41CD" w:rsidRPr="00F3395B" w:rsidRDefault="00EF41CD" w:rsidP="00EF41CD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56623DC5" w14:textId="515A7909" w:rsidR="00EF41CD" w:rsidRPr="00F547A7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STALI  NAZOČNI:</w:t>
      </w:r>
    </w:p>
    <w:p w14:paraId="11E88E54" w14:textId="45CD7843" w:rsidR="00EF41CD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4D534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libor Stanić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1D04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čunovođa</w:t>
      </w:r>
    </w:p>
    <w:p w14:paraId="0D6AD655" w14:textId="268F2556" w:rsidR="00BA46C5" w:rsidRDefault="00BA46C5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    </w:t>
      </w:r>
      <w:r w:rsidR="00EC79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eljka Barić, ravnateljica</w:t>
      </w:r>
    </w:p>
    <w:p w14:paraId="2C4CF3FD" w14:textId="5FBE7526" w:rsidR="001D0487" w:rsidRPr="00F3395B" w:rsidRDefault="001D0487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-</w:t>
      </w:r>
      <w:r w:rsidR="00BA46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</w:t>
      </w:r>
      <w:r w:rsidR="00E65E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, zapisničarka</w:t>
      </w:r>
    </w:p>
    <w:p w14:paraId="21A8E53D" w14:textId="77777777" w:rsidR="00EF41CD" w:rsidRPr="00F3395B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</w:p>
    <w:p w14:paraId="676F1BE4" w14:textId="77777777" w:rsidR="00EF41CD" w:rsidRPr="004F01C7" w:rsidRDefault="00EF41CD" w:rsidP="00EF41CD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8DE5A7" w14:textId="77777777" w:rsidR="00EF41CD" w:rsidRPr="004F01C7" w:rsidRDefault="00EF41CD" w:rsidP="00EF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nevni red:</w:t>
      </w:r>
    </w:p>
    <w:p w14:paraId="7FC050F3" w14:textId="77777777" w:rsidR="005406C6" w:rsidRPr="004F01C7" w:rsidRDefault="005406C6" w:rsidP="005406C6">
      <w:pPr>
        <w:pStyle w:val="Odlomakpopisa"/>
        <w:numPr>
          <w:ilvl w:val="0"/>
          <w:numId w:val="7"/>
        </w:num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192091629"/>
      <w:proofErr w:type="spellStart"/>
      <w:r w:rsidRPr="004F01C7">
        <w:rPr>
          <w:rFonts w:ascii="Times New Roman" w:hAnsi="Times New Roman"/>
          <w:sz w:val="24"/>
          <w:szCs w:val="24"/>
        </w:rPr>
        <w:t>Usvajanje</w:t>
      </w:r>
      <w:proofErr w:type="spellEnd"/>
      <w:r w:rsidRPr="004F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/>
          <w:sz w:val="24"/>
          <w:szCs w:val="24"/>
        </w:rPr>
        <w:t>zapisnika</w:t>
      </w:r>
      <w:proofErr w:type="spellEnd"/>
      <w:r w:rsidRPr="004F01C7">
        <w:rPr>
          <w:rFonts w:ascii="Times New Roman" w:hAnsi="Times New Roman"/>
          <w:sz w:val="24"/>
          <w:szCs w:val="24"/>
        </w:rPr>
        <w:t xml:space="preserve"> s 4. </w:t>
      </w:r>
      <w:proofErr w:type="spellStart"/>
      <w:r w:rsidRPr="004F01C7">
        <w:rPr>
          <w:rFonts w:ascii="Times New Roman" w:hAnsi="Times New Roman"/>
          <w:sz w:val="24"/>
          <w:szCs w:val="24"/>
        </w:rPr>
        <w:t>sjednice</w:t>
      </w:r>
      <w:proofErr w:type="spellEnd"/>
      <w:r w:rsidRPr="004F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/>
          <w:sz w:val="24"/>
          <w:szCs w:val="24"/>
        </w:rPr>
        <w:t>održane</w:t>
      </w:r>
      <w:proofErr w:type="spellEnd"/>
      <w:r w:rsidRPr="004F01C7">
        <w:rPr>
          <w:rFonts w:ascii="Times New Roman" w:hAnsi="Times New Roman"/>
          <w:sz w:val="24"/>
          <w:szCs w:val="24"/>
        </w:rPr>
        <w:t xml:space="preserve"> 29. </w:t>
      </w:r>
      <w:proofErr w:type="spellStart"/>
      <w:r w:rsidRPr="004F01C7">
        <w:rPr>
          <w:rFonts w:ascii="Times New Roman" w:hAnsi="Times New Roman"/>
          <w:sz w:val="24"/>
          <w:szCs w:val="24"/>
        </w:rPr>
        <w:t>svibnja</w:t>
      </w:r>
      <w:proofErr w:type="spellEnd"/>
      <w:r w:rsidRPr="004F01C7">
        <w:rPr>
          <w:rFonts w:ascii="Times New Roman" w:hAnsi="Times New Roman"/>
          <w:sz w:val="24"/>
          <w:szCs w:val="24"/>
        </w:rPr>
        <w:t xml:space="preserve"> 2025</w:t>
      </w:r>
      <w:proofErr w:type="gramStart"/>
      <w:r w:rsidRPr="004F01C7">
        <w:rPr>
          <w:rFonts w:ascii="Times New Roman" w:hAnsi="Times New Roman"/>
          <w:sz w:val="24"/>
          <w:szCs w:val="24"/>
        </w:rPr>
        <w:t>.;</w:t>
      </w:r>
      <w:proofErr w:type="gramEnd"/>
    </w:p>
    <w:bookmarkEnd w:id="0"/>
    <w:p w14:paraId="78EA07AE" w14:textId="77777777" w:rsidR="005406C6" w:rsidRPr="004F01C7" w:rsidRDefault="005406C6" w:rsidP="005406C6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proofErr w:type="spellStart"/>
      <w:r w:rsidRPr="004F01C7">
        <w:rPr>
          <w:rFonts w:ascii="Times New Roman" w:hAnsi="Times New Roman"/>
          <w:sz w:val="24"/>
          <w:szCs w:val="24"/>
        </w:rPr>
        <w:t>Donošenje</w:t>
      </w:r>
      <w:proofErr w:type="spellEnd"/>
      <w:r w:rsidRPr="004F01C7">
        <w:rPr>
          <w:rFonts w:ascii="Times New Roman" w:hAnsi="Times New Roman"/>
          <w:sz w:val="24"/>
          <w:szCs w:val="24"/>
        </w:rPr>
        <w:t xml:space="preserve"> Odluke o </w:t>
      </w:r>
      <w:proofErr w:type="spellStart"/>
      <w:r w:rsidRPr="004F01C7">
        <w:rPr>
          <w:rFonts w:ascii="Times New Roman" w:hAnsi="Times New Roman"/>
          <w:sz w:val="24"/>
          <w:szCs w:val="24"/>
        </w:rPr>
        <w:t>prijedlogu</w:t>
      </w:r>
      <w:proofErr w:type="spellEnd"/>
      <w:r w:rsidRPr="004F01C7">
        <w:rPr>
          <w:rFonts w:ascii="Times New Roman" w:hAnsi="Times New Roman"/>
          <w:sz w:val="24"/>
          <w:szCs w:val="24"/>
        </w:rPr>
        <w:t xml:space="preserve"> I. </w:t>
      </w:r>
      <w:proofErr w:type="spellStart"/>
      <w:r w:rsidRPr="004F01C7">
        <w:rPr>
          <w:rFonts w:ascii="Times New Roman" w:hAnsi="Times New Roman"/>
          <w:sz w:val="24"/>
          <w:szCs w:val="24"/>
        </w:rPr>
        <w:t>izmjene</w:t>
      </w:r>
      <w:proofErr w:type="spellEnd"/>
      <w:r w:rsidRPr="004F01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4F01C7">
        <w:rPr>
          <w:rFonts w:ascii="Times New Roman" w:hAnsi="Times New Roman"/>
          <w:sz w:val="24"/>
          <w:szCs w:val="24"/>
        </w:rPr>
        <w:t>dopune</w:t>
      </w:r>
      <w:proofErr w:type="spellEnd"/>
      <w:r w:rsidRPr="004F01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/>
          <w:sz w:val="24"/>
          <w:szCs w:val="24"/>
        </w:rPr>
        <w:t>Financijskog</w:t>
      </w:r>
      <w:proofErr w:type="spellEnd"/>
      <w:r w:rsidRPr="004F01C7">
        <w:rPr>
          <w:rFonts w:ascii="Times New Roman" w:hAnsi="Times New Roman"/>
          <w:sz w:val="24"/>
          <w:szCs w:val="24"/>
        </w:rPr>
        <w:t xml:space="preserve"> plana za </w:t>
      </w:r>
      <w:proofErr w:type="gramStart"/>
      <w:r w:rsidRPr="004F01C7">
        <w:rPr>
          <w:rFonts w:ascii="Times New Roman" w:hAnsi="Times New Roman"/>
          <w:sz w:val="24"/>
          <w:szCs w:val="24"/>
        </w:rPr>
        <w:t>2025;</w:t>
      </w:r>
      <w:proofErr w:type="gramEnd"/>
      <w:r w:rsidRPr="004F01C7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</w:p>
    <w:p w14:paraId="4535A887" w14:textId="77777777" w:rsidR="005406C6" w:rsidRPr="004F01C7" w:rsidRDefault="005406C6" w:rsidP="005406C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4F01C7"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II. Izmjeni i dopuni Plana nabave za 2025;</w:t>
      </w:r>
    </w:p>
    <w:p w14:paraId="368F28DF" w14:textId="77777777" w:rsidR="005406C6" w:rsidRPr="004F01C7" w:rsidRDefault="005406C6" w:rsidP="005406C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4F01C7">
        <w:rPr>
          <w:rFonts w:ascii="Times New Roman" w:eastAsia="Times New Roman" w:hAnsi="Times New Roman"/>
          <w:sz w:val="24"/>
          <w:szCs w:val="24"/>
          <w:lang w:val="hr-BA" w:eastAsia="hr-HR"/>
        </w:rPr>
        <w:t>Razno.</w:t>
      </w:r>
    </w:p>
    <w:p w14:paraId="489F03C9" w14:textId="77777777" w:rsidR="00007B35" w:rsidRDefault="00007B35" w:rsidP="00007B35">
      <w:pPr>
        <w:spacing w:after="0" w:line="240" w:lineRule="auto"/>
        <w:rPr>
          <w:rFonts w:ascii="Times New Roman" w:eastAsia="Times New Roman" w:hAnsi="Times New Roman"/>
          <w:lang w:val="hr-BA" w:eastAsia="hr-HR"/>
        </w:rPr>
      </w:pPr>
    </w:p>
    <w:p w14:paraId="176105E5" w14:textId="77777777" w:rsidR="00007B35" w:rsidRPr="00A77E59" w:rsidRDefault="00007B35" w:rsidP="00007B35">
      <w:pPr>
        <w:spacing w:after="0" w:line="240" w:lineRule="auto"/>
        <w:rPr>
          <w:rFonts w:ascii="Times New Roman" w:eastAsia="Times New Roman" w:hAnsi="Times New Roman"/>
          <w:lang w:val="hr-BA" w:eastAsia="hr-HR"/>
        </w:rPr>
      </w:pPr>
    </w:p>
    <w:p w14:paraId="644879FB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117BF09" w14:textId="700D4845" w:rsidR="00D65FFF" w:rsidRDefault="006E0B05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redsjednica pozdravlja 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>sve prisutne</w:t>
      </w:r>
      <w:r w:rsidR="00134E45">
        <w:rPr>
          <w:rFonts w:ascii="Times New Roman" w:eastAsia="Calibri" w:hAnsi="Times New Roman" w:cs="Times New Roman"/>
          <w:sz w:val="24"/>
          <w:szCs w:val="24"/>
          <w:lang w:val="hr-HR"/>
        </w:rPr>
        <w:t>,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tvara </w:t>
      </w:r>
      <w:r w:rsidR="005406C6">
        <w:rPr>
          <w:rFonts w:ascii="Times New Roman" w:eastAsia="Calibri" w:hAnsi="Times New Roman" w:cs="Times New Roman"/>
          <w:sz w:val="24"/>
          <w:szCs w:val="24"/>
          <w:lang w:val="hr-HR"/>
        </w:rPr>
        <w:t>5</w:t>
      </w:r>
      <w:r w:rsidR="00052EAD">
        <w:rPr>
          <w:rFonts w:ascii="Times New Roman" w:eastAsia="Calibri" w:hAnsi="Times New Roman" w:cs="Times New Roman"/>
          <w:sz w:val="24"/>
          <w:szCs w:val="24"/>
          <w:lang w:val="hr-HR"/>
        </w:rPr>
        <w:t>. sjednicu Upravnog vijeća</w:t>
      </w:r>
      <w:r w:rsidR="00C92E1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 započinje s prvom točkom dnevnog reda.</w:t>
      </w:r>
    </w:p>
    <w:p w14:paraId="63A98F78" w14:textId="77777777" w:rsidR="00D65FFF" w:rsidRDefault="00D65FFF" w:rsidP="00EF41CD">
      <w:pPr>
        <w:spacing w:after="0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D166D0D" w14:textId="4E893F79" w:rsidR="00EF41CD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I</w:t>
      </w:r>
      <w:r w:rsidRPr="00F3395B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/</w:t>
      </w:r>
      <w:r w:rsidR="00C92E13"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ab/>
        <w:t xml:space="preserve">Usvajanje zapisnika s </w:t>
      </w:r>
      <w:r w:rsidR="005406C6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4</w:t>
      </w:r>
      <w:r w:rsidR="00C92E13" w:rsidRPr="00C92E13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. sjednice Upravnog vijeća održane </w:t>
      </w:r>
      <w:r w:rsidR="005406C6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29</w:t>
      </w:r>
      <w:r w:rsidR="00EC792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.</w:t>
      </w:r>
      <w:r w:rsidR="005406C6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05</w:t>
      </w:r>
      <w:r w:rsidR="00EC792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.202</w:t>
      </w:r>
      <w:r w:rsidR="005406C6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5</w:t>
      </w:r>
      <w:r w:rsidR="00EC7929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 xml:space="preserve">. </w:t>
      </w:r>
    </w:p>
    <w:p w14:paraId="564F1531" w14:textId="77777777" w:rsidR="00C92E13" w:rsidRPr="00F3395B" w:rsidRDefault="00C92E13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4F73211E" w14:textId="2D23D199" w:rsidR="00936ECD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dsjednica podsjeća da je zapisnik poslan s pozivom. Stavlja na glasovanje zapisnik s </w:t>
      </w:r>
      <w:r w:rsidR="005406C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sjednice </w:t>
      </w:r>
      <w:r w:rsidR="00F238D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nog vijeća.</w:t>
      </w:r>
    </w:p>
    <w:p w14:paraId="3F6EE544" w14:textId="77777777" w:rsidR="00A03C95" w:rsidRDefault="00A03C95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CFB532A" w14:textId="77777777" w:rsidR="00EF41CD" w:rsidRPr="00F3395B" w:rsidRDefault="00EF41CD" w:rsidP="00EF4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0B22EA6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7EB47F93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8F328B" w14:textId="77777777" w:rsidR="00EF41CD" w:rsidRPr="00F3395B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9930059" w14:textId="77777777" w:rsidR="00EF41CD" w:rsidRDefault="00EF41CD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LUKA</w:t>
      </w:r>
    </w:p>
    <w:p w14:paraId="72336F97" w14:textId="77777777" w:rsidR="00867129" w:rsidRDefault="00867129" w:rsidP="00EF41CD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EFBDE59" w14:textId="1F4A5787" w:rsidR="00A44F8F" w:rsidRDefault="00A44F8F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 se zapisnik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4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sjednice Upravnoga vijeća u 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i održan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F3395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.</w:t>
      </w:r>
    </w:p>
    <w:p w14:paraId="0B0EEFEE" w14:textId="77777777" w:rsidR="00510147" w:rsidRDefault="00510147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E308AB5" w14:textId="77777777" w:rsidR="00510147" w:rsidRPr="00F3395B" w:rsidRDefault="00510147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77F02E7" w14:textId="3D7EA7E5" w:rsidR="007E6C9C" w:rsidRPr="00CA6E65" w:rsidRDefault="007E6C9C" w:rsidP="007E6C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</w:p>
    <w:p w14:paraId="69E0548F" w14:textId="77777777" w:rsidR="00A44F8F" w:rsidRPr="00510147" w:rsidRDefault="00A44F8F" w:rsidP="00A44F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A44F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 w:rsidRPr="00A44F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    </w:t>
      </w:r>
      <w:proofErr w:type="spellStart"/>
      <w:r w:rsidRPr="00510147">
        <w:rPr>
          <w:rFonts w:ascii="Times New Roman" w:hAnsi="Times New Roman"/>
          <w:sz w:val="24"/>
          <w:szCs w:val="24"/>
        </w:rPr>
        <w:t>Donošenje</w:t>
      </w:r>
      <w:proofErr w:type="spellEnd"/>
      <w:r w:rsidRPr="00510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147">
        <w:rPr>
          <w:rFonts w:ascii="Times New Roman" w:hAnsi="Times New Roman"/>
          <w:sz w:val="24"/>
          <w:szCs w:val="24"/>
        </w:rPr>
        <w:t>Odluke</w:t>
      </w:r>
      <w:proofErr w:type="spellEnd"/>
      <w:r w:rsidRPr="0051014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510147">
        <w:rPr>
          <w:rFonts w:ascii="Times New Roman" w:hAnsi="Times New Roman"/>
          <w:sz w:val="24"/>
          <w:szCs w:val="24"/>
        </w:rPr>
        <w:t>prijedlogu</w:t>
      </w:r>
      <w:proofErr w:type="spellEnd"/>
      <w:r w:rsidRPr="00510147">
        <w:rPr>
          <w:rFonts w:ascii="Times New Roman" w:hAnsi="Times New Roman"/>
          <w:sz w:val="24"/>
          <w:szCs w:val="24"/>
        </w:rPr>
        <w:t xml:space="preserve"> I. </w:t>
      </w:r>
      <w:proofErr w:type="spellStart"/>
      <w:r w:rsidRPr="00510147">
        <w:rPr>
          <w:rFonts w:ascii="Times New Roman" w:hAnsi="Times New Roman"/>
          <w:sz w:val="24"/>
          <w:szCs w:val="24"/>
        </w:rPr>
        <w:t>izmjene</w:t>
      </w:r>
      <w:proofErr w:type="spellEnd"/>
      <w:r w:rsidRPr="0051014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10147">
        <w:rPr>
          <w:rFonts w:ascii="Times New Roman" w:hAnsi="Times New Roman"/>
          <w:sz w:val="24"/>
          <w:szCs w:val="24"/>
        </w:rPr>
        <w:t>dopune</w:t>
      </w:r>
      <w:proofErr w:type="spellEnd"/>
      <w:r w:rsidRPr="005101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147">
        <w:rPr>
          <w:rFonts w:ascii="Times New Roman" w:hAnsi="Times New Roman"/>
          <w:sz w:val="24"/>
          <w:szCs w:val="24"/>
        </w:rPr>
        <w:t>Financijskog</w:t>
      </w:r>
      <w:proofErr w:type="spellEnd"/>
      <w:r w:rsidRPr="00510147">
        <w:rPr>
          <w:rFonts w:ascii="Times New Roman" w:hAnsi="Times New Roman"/>
          <w:sz w:val="24"/>
          <w:szCs w:val="24"/>
        </w:rPr>
        <w:t xml:space="preserve"> plana za </w:t>
      </w:r>
      <w:proofErr w:type="gramStart"/>
      <w:r w:rsidRPr="00510147">
        <w:rPr>
          <w:rFonts w:ascii="Times New Roman" w:hAnsi="Times New Roman"/>
          <w:sz w:val="24"/>
          <w:szCs w:val="24"/>
        </w:rPr>
        <w:t>2025;</w:t>
      </w:r>
      <w:proofErr w:type="gramEnd"/>
      <w:r w:rsidRPr="00510147">
        <w:rPr>
          <w:rFonts w:ascii="Times New Roman" w:eastAsia="Times New Roman" w:hAnsi="Times New Roman"/>
          <w:sz w:val="24"/>
          <w:szCs w:val="24"/>
          <w:lang w:val="hr-BA" w:eastAsia="hr-HR"/>
        </w:rPr>
        <w:t xml:space="preserve"> </w:t>
      </w:r>
    </w:p>
    <w:p w14:paraId="1F9E7263" w14:textId="5E18E004" w:rsidR="003F0EF7" w:rsidRPr="00CA6E65" w:rsidRDefault="003F0EF7" w:rsidP="00353D2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12583F" w14:textId="77777777" w:rsidR="00D73856" w:rsidRDefault="00D73856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D33611" w14:textId="663D17FC" w:rsidR="009778AB" w:rsidRPr="004F01C7" w:rsidRDefault="00E151F1" w:rsidP="008671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dsjednica daje riječ </w:t>
      </w:r>
      <w:r w:rsidR="00E95CAF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oditelju računovodstva. On pojašnjava koje pozicije se mijenjaju u ranije</w:t>
      </w:r>
      <w:r w:rsidR="00134E4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9778AB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strane Skupštine Grada Zagreba</w:t>
      </w:r>
      <w:r w:rsidR="00134E4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9778AB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glasanom financijskom planu.</w:t>
      </w:r>
    </w:p>
    <w:p w14:paraId="26D98F63" w14:textId="0E649E97" w:rsidR="009778AB" w:rsidRPr="004F01C7" w:rsidRDefault="002264EE" w:rsidP="008671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jski plan Doma Duga – Zagreb se ne pov</w:t>
      </w:r>
      <w:r w:rsidR="00134E4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ćava, samo se vrši prenamjena dijela sredstava s</w:t>
      </w:r>
      <w:r w:rsidR="00374D8F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stavki sa neutrošenim sredstvima na stavke na kojima se pojavila potreba za povećanjem sredstava kako bi se </w:t>
      </w:r>
      <w:r w:rsidR="00DD38F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mogućilo nesmetano funkcioniranje ustanove.</w:t>
      </w:r>
    </w:p>
    <w:p w14:paraId="43EC19A0" w14:textId="77777777" w:rsidR="00324D58" w:rsidRDefault="00E65A54" w:rsidP="008671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bog kvarova na opremi, prije svega na liftu, stavka odražavanje se povećava </w:t>
      </w:r>
      <w:r w:rsidR="00D720E2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 trenutnih 15.000,00 na 30.000,00 eura.</w:t>
      </w:r>
      <w:r w:rsidR="009B63C4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potrebe proslave 20 godina Doma tiskana je brošura te drugi propagandni materijali. Budući </w:t>
      </w:r>
      <w:r w:rsidR="00B960C2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lanirani tisak letaka za informiranje građana o našem savjetov</w:t>
      </w:r>
      <w:r w:rsidR="00117663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lištu</w:t>
      </w:r>
      <w:r w:rsidR="00324D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nije podržan preko projekta kako smo planirali, </w:t>
      </w:r>
      <w:r w:rsidR="00117663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vka promidžbe i informiranja se povećava za 6.000,00 eura</w:t>
      </w:r>
      <w:r w:rsidR="00A47275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ime će se uz letke </w:t>
      </w:r>
      <w:r w:rsidR="00B353E2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</w:t>
      </w:r>
      <w:r w:rsidR="00A47275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iskati i </w:t>
      </w:r>
      <w:r w:rsidR="00324D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„V</w:t>
      </w:r>
      <w:r w:rsidR="00A47275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ič kroz psihosocijalni tretman</w:t>
      </w:r>
      <w:r w:rsidR="00324D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</w:t>
      </w:r>
      <w:r w:rsidR="008C1800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Zbog organiziranja proslave 20 godina </w:t>
      </w:r>
      <w:r w:rsidR="00043978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ma Duga - Zagreb</w:t>
      </w:r>
      <w:r w:rsidR="008C1800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veća se </w:t>
      </w:r>
      <w:r w:rsidR="00F76B50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vka najma dvorane i opreme za 1.600,00 eura,</w:t>
      </w:r>
      <w:r w:rsidR="00F649B2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a</w:t>
      </w:r>
      <w:r w:rsidR="00F76B50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ep</w:t>
      </w:r>
      <w:r w:rsidR="00F649B2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</w:t>
      </w:r>
      <w:r w:rsidR="00F76B50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zentacije za 4.300,00 eura</w:t>
      </w:r>
      <w:r w:rsidR="00F649B2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4162CB1C" w14:textId="78FADE47" w:rsidR="00324D58" w:rsidRDefault="00DD5B50" w:rsidP="008671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bog uređenja stanova</w:t>
      </w:r>
      <w:r w:rsidR="00324D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žrtve nakon skloništa,</w:t>
      </w: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C2BC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ganiziran je odvoz starog namještaja i opreme</w:t>
      </w:r>
      <w:r w:rsidR="00EC2BC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a i preuzete su obveze plaćanja pričuve, te se zbog toga povećava stavka komunalnih usluga za </w:t>
      </w:r>
      <w:r w:rsidR="007E5C00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400,00 eura</w:t>
      </w:r>
      <w:r w:rsidR="00AE6133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0900E2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mještaj potreban za opremanje stanova smo dobili iz donacije, stoga se planirana sredstva za nabavku namještaja</w:t>
      </w:r>
      <w:r w:rsidR="00F730E6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usmjeravaju za izradu </w:t>
      </w:r>
      <w:r w:rsidR="00C835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nternet </w:t>
      </w:r>
      <w:r w:rsidR="00F730E6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tranice Ustanove kako bi ona zadovoljavala najnovije zakonske i tehnološke standarde jer je </w:t>
      </w:r>
      <w:r w:rsidR="00324D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tualna</w:t>
      </w:r>
      <w:r w:rsidR="00F730E6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34E4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="00C835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ter</w:t>
      </w:r>
      <w:r w:rsidR="00134E4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</w:t>
      </w:r>
      <w:r w:rsidR="00C835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 </w:t>
      </w:r>
      <w:r w:rsidR="00F730E6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tranica </w:t>
      </w:r>
      <w:r w:rsidR="00324D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pravljena prije</w:t>
      </w:r>
      <w:r w:rsidR="00F730E6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10 godina.</w:t>
      </w:r>
      <w:r w:rsidR="00B8753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im izdvajanja sredstava za </w:t>
      </w:r>
      <w:r w:rsidR="00134E4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="00C835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ter</w:t>
      </w:r>
      <w:r w:rsidR="00134E4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</w:t>
      </w:r>
      <w:r w:rsidR="00C8353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</w:t>
      </w:r>
      <w:r w:rsidR="00B8753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tranicu, na poziciji računalnih programa povećavaju se sredstva za </w:t>
      </w:r>
      <w:r w:rsidR="009248A3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roškove </w:t>
      </w:r>
      <w:r w:rsidR="00B8753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rad</w:t>
      </w:r>
      <w:r w:rsidR="009248A3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B8753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ove baze podataka, čime se postojeća baza umjesto nadogradnje stavlja van upotrebe. Iz tog razloga se sredstva s pozicije računalnih usluga u iznosu od 19.000,00 eura preusmjerava na p</w:t>
      </w:r>
      <w:r w:rsidR="007733CD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ziciju računalnih programa</w:t>
      </w:r>
      <w:r w:rsidR="00BF7962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pokriće izrade nove baze</w:t>
      </w:r>
      <w:r w:rsidR="007733CD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324D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ao </w:t>
      </w:r>
      <w:r w:rsidR="005D541B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tanova socijalne skr</w:t>
      </w:r>
      <w:r w:rsidR="00D32E0F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i</w:t>
      </w:r>
      <w:r w:rsidR="008406C8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324D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e možemo imati stavku za lijekove koji su indicirana medicinska terapija. Objektivno kupujemo lijekove iz slobodne prodaje pa se i</w:t>
      </w:r>
      <w:r w:rsidR="00324D58" w:rsidRPr="00324D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nos rezerviran za lijekove u iznosu od 500,00 eura pridodaje troškovima materijala i sirovina</w:t>
      </w:r>
      <w:r w:rsidR="00324D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01270406" w14:textId="6C1FCEB2" w:rsidR="00DD38FE" w:rsidRPr="004F01C7" w:rsidRDefault="003E1ECC" w:rsidP="008671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manjujemo stavku ostalih usluga jer su </w:t>
      </w:r>
      <w:r w:rsidR="005C6EB5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inimalne plaće porasle ispod stope inflacije, pa su troškovi</w:t>
      </w:r>
      <w:r w:rsidR="002E64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tjelesno tehničku zaštitu niži </w:t>
      </w:r>
      <w:r w:rsidR="005C6EB5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ego smo planirali tijekom </w:t>
      </w:r>
      <w:r w:rsidR="002E64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. za 2025.</w:t>
      </w:r>
      <w:r w:rsidR="00461006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manjujemo troškove telekomunikacija zbog novih povoljnijih ugovora</w:t>
      </w:r>
      <w:r w:rsidR="008969DF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a stavku naknade za upravno vijeće zbog </w:t>
      </w:r>
      <w:r w:rsidR="00493E84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volonterskog rada </w:t>
      </w:r>
      <w:r w:rsidR="00641CA1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upravnom vijeću </w:t>
      </w:r>
      <w:r w:rsidR="00493E84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borske zastupnice Rade Borić.</w:t>
      </w:r>
      <w:r w:rsidR="00641CA1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lužbena putovanja i stručno usavršavanje se također umanjuje jer nismo realizirali </w:t>
      </w:r>
      <w:r w:rsidR="002E64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iti jedno </w:t>
      </w:r>
      <w:r w:rsidR="00E329C1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češće na konferencij</w:t>
      </w:r>
      <w:r w:rsidR="002E64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ma</w:t>
      </w:r>
      <w:r w:rsidR="00E329C1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prvom dijelu godine</w:t>
      </w:r>
      <w:r w:rsidR="002E64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Z</w:t>
      </w:r>
      <w:r w:rsidR="00E329C1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preostale planirane konferencije su osigurana sredstva </w:t>
      </w:r>
      <w:r w:rsidR="00B106B3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 Državnog proračuna. Plaće, doprinosi i prijevoz na posao i s posla se umanjuju zbog odlaska</w:t>
      </w:r>
      <w:r w:rsidR="00F1234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E64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edne </w:t>
      </w:r>
      <w:r w:rsidR="00F1234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olegice na porodiljni dopust, </w:t>
      </w:r>
      <w:r w:rsidR="00143935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e zbog odlaska </w:t>
      </w:r>
      <w:r w:rsidR="002E64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ruge </w:t>
      </w:r>
      <w:r w:rsidR="00143935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olegice u mirovinu </w:t>
      </w:r>
      <w:r w:rsidR="002E64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 koju</w:t>
      </w:r>
      <w:r w:rsidR="00143935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u </w:t>
      </w:r>
      <w:r w:rsidR="00F665FB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ila osigurana sredstva </w:t>
      </w:r>
      <w:r w:rsidR="0010351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za dodatne mjesece u slučaju pomicanja datuma umirovljenja. </w:t>
      </w:r>
      <w:r w:rsidR="002E64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eća k</w:t>
      </w:r>
      <w:r w:rsidR="0010351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legica je na dugotrajnom bolovanju</w:t>
      </w:r>
      <w:r w:rsidR="0083355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r w:rsidR="002E64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laniramo osigurati privremenu zamjenu za nju i za kolegicu koja je na porodiljnom dopustu. S</w:t>
      </w:r>
      <w:r w:rsidR="0083355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ga su sredstva za plaće</w:t>
      </w:r>
      <w:r w:rsidR="00120048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114E2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manjena samo djelomično, dok će se kod povlačenja sredstava voditi briga o stvarnim troškovima plaća.</w:t>
      </w:r>
    </w:p>
    <w:p w14:paraId="424AA924" w14:textId="76184FCE" w:rsidR="007114E2" w:rsidRPr="004F01C7" w:rsidRDefault="007114E2" w:rsidP="008671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Financijski plan na razini </w:t>
      </w:r>
      <w:r w:rsidR="00620134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redstava državnog proračuna se povećava budući nam je odobreno sufinanciranje električne energije na smještaju </w:t>
      </w:r>
      <w:r w:rsidR="002154EE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ijekom 2025. godine </w:t>
      </w:r>
      <w:r w:rsidR="00620134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 nabavka higijenskih menstrualnih potrepština od strane </w:t>
      </w:r>
      <w:proofErr w:type="spellStart"/>
      <w:r w:rsidR="005D15F9" w:rsidRPr="004F01C7">
        <w:rPr>
          <w:rFonts w:ascii="Times New Roman" w:hAnsi="Times New Roman" w:cs="Times New Roman"/>
          <w:sz w:val="24"/>
          <w:szCs w:val="24"/>
        </w:rPr>
        <w:t>Ministarstv</w:t>
      </w:r>
      <w:r w:rsidR="002E647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D15F9" w:rsidRPr="004F01C7">
        <w:rPr>
          <w:rFonts w:ascii="Times New Roman" w:hAnsi="Times New Roman" w:cs="Times New Roman"/>
          <w:sz w:val="24"/>
          <w:szCs w:val="24"/>
        </w:rPr>
        <w:t xml:space="preserve"> rada, </w:t>
      </w:r>
      <w:proofErr w:type="spellStart"/>
      <w:r w:rsidR="005D15F9" w:rsidRPr="004F01C7">
        <w:rPr>
          <w:rFonts w:ascii="Times New Roman" w:hAnsi="Times New Roman" w:cs="Times New Roman"/>
          <w:sz w:val="24"/>
          <w:szCs w:val="24"/>
        </w:rPr>
        <w:t>mirovinskog</w:t>
      </w:r>
      <w:proofErr w:type="spellEnd"/>
      <w:r w:rsidR="005D15F9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F9" w:rsidRPr="004F01C7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="005D15F9" w:rsidRPr="004F0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5F9" w:rsidRPr="004F01C7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="005D15F9" w:rsidRPr="004F01C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D15F9" w:rsidRPr="004F01C7"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="005D15F9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5F9" w:rsidRPr="004F01C7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35698C" w:rsidRPr="004F0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698C" w:rsidRPr="004F01C7">
        <w:rPr>
          <w:rFonts w:ascii="Times New Roman" w:hAnsi="Times New Roman" w:cs="Times New Roman"/>
          <w:sz w:val="24"/>
          <w:szCs w:val="24"/>
        </w:rPr>
        <w:t>P</w:t>
      </w:r>
      <w:r w:rsidR="001746D1" w:rsidRPr="004F01C7">
        <w:rPr>
          <w:rFonts w:ascii="Times New Roman" w:hAnsi="Times New Roman" w:cs="Times New Roman"/>
          <w:sz w:val="24"/>
          <w:szCs w:val="24"/>
        </w:rPr>
        <w:t>reusmjeravaju</w:t>
      </w:r>
      <w:proofErr w:type="spellEnd"/>
      <w:r w:rsidR="001746D1" w:rsidRPr="004F01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746D1" w:rsidRPr="004F01C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1746D1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D1" w:rsidRPr="004F01C7">
        <w:rPr>
          <w:rFonts w:ascii="Times New Roman" w:hAnsi="Times New Roman" w:cs="Times New Roman"/>
          <w:sz w:val="24"/>
          <w:szCs w:val="24"/>
        </w:rPr>
        <w:t>odobrena</w:t>
      </w:r>
      <w:proofErr w:type="spellEnd"/>
      <w:r w:rsidR="001746D1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D1" w:rsidRPr="004F01C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pravosuđa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stavki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vezanih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konferencijama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stavku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sistematskih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1D4" w:rsidRPr="004F01C7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="00C001D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58D" w:rsidRPr="004F01C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66058D" w:rsidRPr="004F01C7">
        <w:rPr>
          <w:rFonts w:ascii="Times New Roman" w:hAnsi="Times New Roman" w:cs="Times New Roman"/>
          <w:sz w:val="24"/>
          <w:szCs w:val="24"/>
        </w:rPr>
        <w:t xml:space="preserve"> Grad </w:t>
      </w:r>
      <w:proofErr w:type="spellStart"/>
      <w:r w:rsidR="00AF58DB" w:rsidRPr="004F01C7">
        <w:rPr>
          <w:rFonts w:ascii="Times New Roman" w:hAnsi="Times New Roman" w:cs="Times New Roman"/>
          <w:sz w:val="24"/>
          <w:szCs w:val="24"/>
        </w:rPr>
        <w:t>financirati</w:t>
      </w:r>
      <w:proofErr w:type="spellEnd"/>
      <w:r w:rsidR="00AF58D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DB" w:rsidRPr="004F01C7">
        <w:rPr>
          <w:rFonts w:ascii="Times New Roman" w:hAnsi="Times New Roman" w:cs="Times New Roman"/>
          <w:sz w:val="24"/>
          <w:szCs w:val="24"/>
        </w:rPr>
        <w:t>sistematske</w:t>
      </w:r>
      <w:proofErr w:type="spellEnd"/>
      <w:r w:rsidR="00AF58D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DB" w:rsidRPr="004F01C7">
        <w:rPr>
          <w:rFonts w:ascii="Times New Roman" w:hAnsi="Times New Roman" w:cs="Times New Roman"/>
          <w:sz w:val="24"/>
          <w:szCs w:val="24"/>
        </w:rPr>
        <w:t>preglede</w:t>
      </w:r>
      <w:proofErr w:type="spellEnd"/>
      <w:r w:rsidR="00AF58DB" w:rsidRPr="004F01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F58DB" w:rsidRPr="004F01C7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="00AF58D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DB" w:rsidRPr="004F01C7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AF58D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DB" w:rsidRPr="004F01C7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="00AF58D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DB" w:rsidRPr="004F01C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AF58D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DB" w:rsidRPr="004F01C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1325CF" w:rsidRPr="004F0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5CF" w:rsidRPr="004F01C7">
        <w:rPr>
          <w:rFonts w:ascii="Times New Roman" w:hAnsi="Times New Roman" w:cs="Times New Roman"/>
          <w:sz w:val="24"/>
          <w:szCs w:val="24"/>
        </w:rPr>
        <w:t>počev</w:t>
      </w:r>
      <w:r w:rsidR="002E647B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="001325CF" w:rsidRPr="004F01C7">
        <w:rPr>
          <w:rFonts w:ascii="Times New Roman" w:hAnsi="Times New Roman" w:cs="Times New Roman"/>
          <w:sz w:val="24"/>
          <w:szCs w:val="24"/>
        </w:rPr>
        <w:t xml:space="preserve"> od </w:t>
      </w:r>
      <w:r w:rsidR="002E647B">
        <w:rPr>
          <w:rFonts w:ascii="Times New Roman" w:hAnsi="Times New Roman" w:cs="Times New Roman"/>
          <w:sz w:val="24"/>
          <w:szCs w:val="24"/>
        </w:rPr>
        <w:t>2026.</w:t>
      </w:r>
      <w:r w:rsidR="001325CF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5CF" w:rsidRPr="004F01C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1325CF" w:rsidRPr="004F01C7">
        <w:rPr>
          <w:rFonts w:ascii="Times New Roman" w:hAnsi="Times New Roman" w:cs="Times New Roman"/>
          <w:sz w:val="24"/>
          <w:szCs w:val="24"/>
        </w:rPr>
        <w:t>.</w:t>
      </w:r>
    </w:p>
    <w:p w14:paraId="0057E08F" w14:textId="2E0F9006" w:rsidR="001325CF" w:rsidRPr="004F01C7" w:rsidRDefault="001325CF" w:rsidP="008671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F01C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čuvanja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94ED2">
        <w:rPr>
          <w:rFonts w:ascii="Times New Roman" w:hAnsi="Times New Roman" w:cs="Times New Roman"/>
          <w:sz w:val="24"/>
          <w:szCs w:val="24"/>
        </w:rPr>
        <w:t>Odjelu</w:t>
      </w:r>
      <w:proofErr w:type="spellEnd"/>
      <w:r w:rsidR="0069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D2">
        <w:rPr>
          <w:rFonts w:ascii="Times New Roman" w:hAnsi="Times New Roman" w:cs="Times New Roman"/>
          <w:sz w:val="24"/>
          <w:szCs w:val="24"/>
        </w:rPr>
        <w:t>smještaja</w:t>
      </w:r>
      <w:proofErr w:type="spellEnd"/>
      <w:r w:rsidR="0069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D2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="0069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D2">
        <w:rPr>
          <w:rFonts w:ascii="Times New Roman" w:hAnsi="Times New Roman" w:cs="Times New Roman"/>
          <w:sz w:val="24"/>
          <w:szCs w:val="24"/>
        </w:rPr>
        <w:t>obiteljskog</w:t>
      </w:r>
      <w:proofErr w:type="spellEnd"/>
      <w:r w:rsidR="0069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D2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491D" w:rsidRPr="004F01C7">
        <w:rPr>
          <w:rFonts w:ascii="Times New Roman" w:hAnsi="Times New Roman" w:cs="Times New Roman"/>
          <w:sz w:val="24"/>
          <w:szCs w:val="24"/>
        </w:rPr>
        <w:t>Financiranje</w:t>
      </w:r>
      <w:proofErr w:type="spellEnd"/>
      <w:r w:rsidR="00B1491D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91D" w:rsidRPr="004F01C7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B1491D" w:rsidRPr="004F01C7">
        <w:rPr>
          <w:rFonts w:ascii="Times New Roman" w:hAnsi="Times New Roman" w:cs="Times New Roman"/>
          <w:sz w:val="24"/>
          <w:szCs w:val="24"/>
        </w:rPr>
        <w:t xml:space="preserve"> za 2025. </w:t>
      </w:r>
      <w:proofErr w:type="spellStart"/>
      <w:r w:rsidR="00B1491D" w:rsidRPr="004F01C7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B1491D" w:rsidRPr="004F01C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1491D" w:rsidRPr="004F01C7">
        <w:rPr>
          <w:rFonts w:ascii="Times New Roman" w:hAnsi="Times New Roman" w:cs="Times New Roman"/>
          <w:sz w:val="24"/>
          <w:szCs w:val="24"/>
        </w:rPr>
        <w:t>preuzela</w:t>
      </w:r>
      <w:proofErr w:type="spellEnd"/>
      <w:r w:rsidR="00B1491D" w:rsidRPr="004F01C7">
        <w:rPr>
          <w:rFonts w:ascii="Times New Roman" w:hAnsi="Times New Roman" w:cs="Times New Roman"/>
          <w:sz w:val="24"/>
          <w:szCs w:val="24"/>
        </w:rPr>
        <w:t xml:space="preserve"> RBA </w:t>
      </w:r>
      <w:proofErr w:type="spellStart"/>
      <w:r w:rsidR="00B1491D" w:rsidRPr="004F01C7">
        <w:rPr>
          <w:rFonts w:ascii="Times New Roman" w:hAnsi="Times New Roman" w:cs="Times New Roman"/>
          <w:sz w:val="24"/>
          <w:szCs w:val="24"/>
        </w:rPr>
        <w:t>banka</w:t>
      </w:r>
      <w:proofErr w:type="spellEnd"/>
      <w:r w:rsidR="00B1491D" w:rsidRPr="004F01C7">
        <w:rPr>
          <w:rFonts w:ascii="Times New Roman" w:hAnsi="Times New Roman" w:cs="Times New Roman"/>
          <w:sz w:val="24"/>
          <w:szCs w:val="24"/>
        </w:rPr>
        <w:t xml:space="preserve"> Hrvatska</w:t>
      </w:r>
      <w:r w:rsidR="00694ED2">
        <w:rPr>
          <w:rFonts w:ascii="Times New Roman" w:hAnsi="Times New Roman" w:cs="Times New Roman"/>
          <w:sz w:val="24"/>
          <w:szCs w:val="24"/>
        </w:rPr>
        <w:t>,</w:t>
      </w:r>
      <w:r w:rsidR="00B1491D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91D" w:rsidRPr="004F01C7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="00B1491D" w:rsidRPr="004F01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prenamjenju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donacije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umanjenom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EF07D0" w:rsidRPr="004F01C7">
        <w:rPr>
          <w:rFonts w:ascii="Times New Roman" w:hAnsi="Times New Roman" w:cs="Times New Roman"/>
          <w:sz w:val="24"/>
          <w:szCs w:val="24"/>
        </w:rPr>
        <w:t xml:space="preserve"> je od 9.000,00 </w:t>
      </w:r>
      <w:proofErr w:type="spellStart"/>
      <w:r w:rsidR="00EF07D0" w:rsidRPr="004F01C7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BF0D1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D2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="0069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D2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69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D2">
        <w:rPr>
          <w:rFonts w:ascii="Times New Roman" w:hAnsi="Times New Roman" w:cs="Times New Roman"/>
          <w:sz w:val="24"/>
          <w:szCs w:val="24"/>
        </w:rPr>
        <w:t>tražili</w:t>
      </w:r>
      <w:proofErr w:type="spellEnd"/>
      <w:r w:rsidR="00694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D1B" w:rsidRPr="004F01C7">
        <w:rPr>
          <w:rFonts w:ascii="Times New Roman" w:hAnsi="Times New Roman" w:cs="Times New Roman"/>
          <w:sz w:val="24"/>
          <w:szCs w:val="24"/>
        </w:rPr>
        <w:t>odobreno</w:t>
      </w:r>
      <w:proofErr w:type="spellEnd"/>
      <w:r w:rsidR="00BF0D1B" w:rsidRPr="004F01C7">
        <w:rPr>
          <w:rFonts w:ascii="Times New Roman" w:hAnsi="Times New Roman" w:cs="Times New Roman"/>
          <w:sz w:val="24"/>
          <w:szCs w:val="24"/>
        </w:rPr>
        <w:t xml:space="preserve"> 7.200,00</w:t>
      </w:r>
      <w:r w:rsidR="0069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D2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694ED2">
        <w:rPr>
          <w:rFonts w:ascii="Times New Roman" w:hAnsi="Times New Roman" w:cs="Times New Roman"/>
          <w:sz w:val="24"/>
          <w:szCs w:val="24"/>
        </w:rPr>
        <w:t>.</w:t>
      </w:r>
    </w:p>
    <w:p w14:paraId="7FC6E705" w14:textId="5AA5711E" w:rsidR="00BF0D1B" w:rsidRPr="004F01C7" w:rsidRDefault="00694ED2" w:rsidP="008671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F0D1B" w:rsidRPr="004F01C7">
        <w:rPr>
          <w:rFonts w:ascii="Times New Roman" w:hAnsi="Times New Roman" w:cs="Times New Roman"/>
          <w:sz w:val="24"/>
          <w:szCs w:val="24"/>
        </w:rPr>
        <w:t>redstva</w:t>
      </w:r>
      <w:proofErr w:type="spellEnd"/>
      <w:r w:rsidR="00BF0D1B" w:rsidRPr="004F01C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F0D1B" w:rsidRPr="004F01C7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="00BF0D1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C8E" w:rsidRPr="004F01C7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8E5C8E" w:rsidRPr="004F01C7">
        <w:rPr>
          <w:rFonts w:ascii="Times New Roman" w:hAnsi="Times New Roman" w:cs="Times New Roman"/>
          <w:sz w:val="24"/>
          <w:szCs w:val="24"/>
        </w:rPr>
        <w:t xml:space="preserve"> </w:t>
      </w:r>
      <w:r w:rsidR="0084159B" w:rsidRPr="004F01C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84159B" w:rsidRPr="004F01C7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159B" w:rsidRPr="004F01C7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84159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oval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84159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59B" w:rsidRPr="004F01C7">
        <w:rPr>
          <w:rFonts w:ascii="Times New Roman" w:hAnsi="Times New Roman" w:cs="Times New Roman"/>
          <w:sz w:val="24"/>
          <w:szCs w:val="24"/>
        </w:rPr>
        <w:t>Ozaljskoj</w:t>
      </w:r>
      <w:proofErr w:type="spellEnd"/>
      <w:r w:rsidR="0084159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59B" w:rsidRPr="004F01C7">
        <w:rPr>
          <w:rFonts w:ascii="Times New Roman" w:hAnsi="Times New Roman" w:cs="Times New Roman"/>
          <w:sz w:val="24"/>
          <w:szCs w:val="24"/>
        </w:rPr>
        <w:t>ulici</w:t>
      </w:r>
      <w:proofErr w:type="spellEnd"/>
      <w:r w:rsidR="0084159B" w:rsidRPr="004F01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od 1.000,00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preusmjeravaju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oval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203" w:rsidRPr="004F01C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z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203" w:rsidRPr="004F01C7">
        <w:rPr>
          <w:rFonts w:ascii="Times New Roman" w:hAnsi="Times New Roman" w:cs="Times New Roman"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>a</w:t>
      </w:r>
      <w:r w:rsidR="002D6203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203" w:rsidRPr="004F01C7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="002D6203" w:rsidRPr="004F01C7">
        <w:rPr>
          <w:rFonts w:ascii="Times New Roman" w:hAnsi="Times New Roman" w:cs="Times New Roman"/>
          <w:sz w:val="24"/>
          <w:szCs w:val="24"/>
        </w:rPr>
        <w:t xml:space="preserve"> – Istok – </w:t>
      </w:r>
      <w:proofErr w:type="spellStart"/>
      <w:r w:rsidR="002D6203" w:rsidRPr="004F01C7">
        <w:rPr>
          <w:rFonts w:ascii="Times New Roman" w:hAnsi="Times New Roman" w:cs="Times New Roman"/>
          <w:sz w:val="24"/>
          <w:szCs w:val="24"/>
        </w:rPr>
        <w:t>Sesvete</w:t>
      </w:r>
      <w:proofErr w:type="spellEnd"/>
      <w:r w:rsidR="002D6203" w:rsidRPr="004F0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trošak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uključuje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režije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24" w:rsidRPr="004F01C7">
        <w:rPr>
          <w:rFonts w:ascii="Times New Roman" w:hAnsi="Times New Roman" w:cs="Times New Roman"/>
          <w:sz w:val="24"/>
          <w:szCs w:val="24"/>
        </w:rPr>
        <w:t>v</w:t>
      </w:r>
      <w:r w:rsidR="002D6203" w:rsidRPr="004F01C7">
        <w:rPr>
          <w:rFonts w:ascii="Times New Roman" w:hAnsi="Times New Roman" w:cs="Times New Roman"/>
          <w:sz w:val="24"/>
          <w:szCs w:val="24"/>
        </w:rPr>
        <w:t>iše</w:t>
      </w:r>
      <w:proofErr w:type="spellEnd"/>
      <w:r w:rsidR="00DE7C24" w:rsidRPr="004F01C7">
        <w:rPr>
          <w:rFonts w:ascii="Times New Roman" w:hAnsi="Times New Roman" w:cs="Times New Roman"/>
          <w:sz w:val="24"/>
          <w:szCs w:val="24"/>
        </w:rPr>
        <w:t xml:space="preserve"> </w:t>
      </w:r>
      <w:r w:rsidR="0084159B" w:rsidRPr="004F01C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4159B" w:rsidRPr="004F01C7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="0084159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59B" w:rsidRPr="004F01C7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="0084159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59B" w:rsidRPr="004F01C7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84159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59B" w:rsidRPr="004F01C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4159B"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59B" w:rsidRPr="004F01C7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="0084159B" w:rsidRPr="004F01C7">
        <w:rPr>
          <w:rFonts w:ascii="Times New Roman" w:hAnsi="Times New Roman" w:cs="Times New Roman"/>
          <w:sz w:val="24"/>
          <w:szCs w:val="24"/>
        </w:rPr>
        <w:t>.</w:t>
      </w:r>
    </w:p>
    <w:p w14:paraId="3EAAEDE6" w14:textId="4F8784C6" w:rsidR="0035698C" w:rsidRPr="004F01C7" w:rsidRDefault="003A6060" w:rsidP="00867129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F01C7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istraživanj</w:t>
      </w:r>
      <w:r w:rsidR="001D2D9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tržišta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r w:rsidR="00C83532">
        <w:rPr>
          <w:rFonts w:ascii="Times New Roman" w:hAnsi="Times New Roman" w:cs="Times New Roman"/>
          <w:sz w:val="24"/>
          <w:szCs w:val="24"/>
        </w:rPr>
        <w:t>internet</w:t>
      </w:r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4F01C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1D2D9F">
        <w:rPr>
          <w:rFonts w:ascii="Times New Roman" w:hAnsi="Times New Roman" w:cs="Times New Roman"/>
          <w:sz w:val="24"/>
          <w:szCs w:val="24"/>
        </w:rPr>
        <w:t>maksimalno</w:t>
      </w:r>
      <w:proofErr w:type="spellEnd"/>
      <w:r w:rsidR="001D2D9F">
        <w:rPr>
          <w:rFonts w:ascii="Times New Roman" w:hAnsi="Times New Roman" w:cs="Times New Roman"/>
          <w:sz w:val="24"/>
          <w:szCs w:val="24"/>
        </w:rPr>
        <w:t xml:space="preserve"> </w:t>
      </w:r>
      <w:r w:rsidRPr="004F01C7">
        <w:rPr>
          <w:rFonts w:ascii="Times New Roman" w:hAnsi="Times New Roman" w:cs="Times New Roman"/>
          <w:sz w:val="24"/>
          <w:szCs w:val="24"/>
        </w:rPr>
        <w:t xml:space="preserve">5.000,00 </w:t>
      </w:r>
      <w:proofErr w:type="spellStart"/>
      <w:r w:rsidRPr="004F01C7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4D6DC3">
        <w:rPr>
          <w:rFonts w:ascii="Times New Roman" w:hAnsi="Times New Roman" w:cs="Times New Roman"/>
          <w:sz w:val="24"/>
          <w:szCs w:val="24"/>
        </w:rPr>
        <w:t xml:space="preserve"> s PDV-</w:t>
      </w:r>
      <w:proofErr w:type="spellStart"/>
      <w:r w:rsidR="004D6DC3">
        <w:rPr>
          <w:rFonts w:ascii="Times New Roman" w:hAnsi="Times New Roman" w:cs="Times New Roman"/>
          <w:sz w:val="24"/>
          <w:szCs w:val="24"/>
        </w:rPr>
        <w:t>om</w:t>
      </w:r>
      <w:r w:rsidRPr="004F01C7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78899B60" w14:textId="5151C692" w:rsidR="00510147" w:rsidRPr="004F01C7" w:rsidRDefault="001F4312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</w:pP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oditelj računovodstva daje mogućnost svima da postave dodatna pitanja.</w:t>
      </w:r>
      <w:r w:rsidR="00ED0E86"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udući nije bilo dodatnih pitanja, p</w:t>
      </w:r>
      <w:r w:rsidR="00510147" w:rsidRPr="004F01C7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redsjednica upravnog vijeća stavlja na glasovanje usvajanje Odluke.</w:t>
      </w:r>
    </w:p>
    <w:p w14:paraId="521A9C46" w14:textId="77777777" w:rsidR="00510147" w:rsidRPr="004F01C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</w:pPr>
      <w:r w:rsidRPr="004F01C7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 </w:t>
      </w:r>
    </w:p>
    <w:p w14:paraId="61EA0092" w14:textId="77777777" w:rsidR="00510147" w:rsidRPr="004F01C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F01C7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</w:t>
      </w:r>
      <w:r w:rsidRP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og glasovanja utvrđuje se da je jednoglasno donesena sljedeća:</w:t>
      </w:r>
    </w:p>
    <w:p w14:paraId="784B8794" w14:textId="77777777" w:rsidR="00A44F8F" w:rsidRDefault="00A44F8F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968F276" w14:textId="77777777" w:rsidR="00A44F8F" w:rsidRDefault="00A44F8F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B32082" w14:textId="277C17CE" w:rsidR="00A44F8F" w:rsidRDefault="00A44F8F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A44F8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A44F8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ODLUKA</w:t>
      </w:r>
    </w:p>
    <w:p w14:paraId="10323845" w14:textId="77777777" w:rsidR="00ED0E86" w:rsidRDefault="00ED0E86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41D380E" w14:textId="493BA4E8" w:rsidR="00A44F8F" w:rsidRPr="00A44F8F" w:rsidRDefault="00510147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vaja</w:t>
      </w:r>
      <w:r w:rsidR="00A44F8F" w:rsidRPr="00A44F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Odluka o prijedlogu I. izmjene i dopune Financijskog plana za 2025. g. </w:t>
      </w:r>
    </w:p>
    <w:p w14:paraId="3CF58EB4" w14:textId="77777777" w:rsidR="00A44F8F" w:rsidRPr="00A44F8F" w:rsidRDefault="00A44F8F" w:rsidP="00A44F8F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C98B7BB" w14:textId="77777777" w:rsidR="00A44F8F" w:rsidRDefault="00A44F8F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94CAD2F" w14:textId="77777777" w:rsidR="00A44F8F" w:rsidRPr="00510147" w:rsidRDefault="00A44F8F" w:rsidP="00A44F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BA" w:eastAsia="hr-HR"/>
        </w:rPr>
      </w:pPr>
      <w:r w:rsidRPr="00A44F8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/   </w:t>
      </w:r>
      <w:r w:rsidRPr="00510147">
        <w:rPr>
          <w:rFonts w:ascii="Times New Roman" w:eastAsia="Times New Roman" w:hAnsi="Times New Roman"/>
          <w:sz w:val="24"/>
          <w:szCs w:val="24"/>
          <w:lang w:val="hr-BA" w:eastAsia="hr-HR"/>
        </w:rPr>
        <w:t>Donošenje Odluke o II. Izmjeni i dopuni Plana nabave za 2025;</w:t>
      </w:r>
    </w:p>
    <w:p w14:paraId="694716CB" w14:textId="4D9CBD8A" w:rsidR="00D73856" w:rsidRPr="00510147" w:rsidRDefault="00D73856" w:rsidP="00A44F8F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A10CEE1" w14:textId="77777777" w:rsidR="00F6614B" w:rsidRDefault="00F6614B" w:rsidP="00F6614B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oz izmjene i dopune financijskog plana za 2025. godinu u protekloj točki osiguravaju se sredstva za izradu Internet stranice Doma Duga – Zagreba, stoga se postojeći plan nadopunjuje stavkom izrade weba u iznosu od 4.000,00 eura bez PDV-a (5.000,00 s PDV-om).</w:t>
      </w:r>
    </w:p>
    <w:p w14:paraId="72C58523" w14:textId="636D7813" w:rsidR="00F6614B" w:rsidRPr="00ED0E86" w:rsidRDefault="00F6614B" w:rsidP="00F6614B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dsjednica </w:t>
      </w:r>
      <w:r w:rsidR="002A46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pravnog vijeć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vlja na glasanje</w:t>
      </w:r>
      <w:r w:rsidR="002A46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I. izmjenu i dopunu plana nabave za 2025. godinu.</w:t>
      </w:r>
      <w:r w:rsidR="0045323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udući nije bilo dodatnih pitanja, jednoglasno se usvaja</w:t>
      </w:r>
      <w:r w:rsidR="004F01C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14:paraId="15A2F16D" w14:textId="77777777" w:rsidR="003734B0" w:rsidRDefault="003734B0" w:rsidP="003734B0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3B5A32C" w14:textId="1A9D7697" w:rsidR="00917F1C" w:rsidRDefault="003734B0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A44F8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DLUKA</w:t>
      </w:r>
    </w:p>
    <w:p w14:paraId="0570A362" w14:textId="77777777" w:rsidR="003734B0" w:rsidRDefault="003734B0" w:rsidP="003734B0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</w:t>
      </w:r>
    </w:p>
    <w:p w14:paraId="694888F5" w14:textId="59683FED" w:rsidR="003734B0" w:rsidRPr="003734B0" w:rsidRDefault="003734B0" w:rsidP="003734B0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</w:t>
      </w:r>
      <w:r w:rsidR="005101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svaj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e Odluka o II. Izmjeni i dopuni Plana nabave za 2025. </w:t>
      </w:r>
    </w:p>
    <w:p w14:paraId="54A2F090" w14:textId="77777777" w:rsidR="00917F1C" w:rsidRDefault="00917F1C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774BA8C" w14:textId="77777777" w:rsidR="003734B0" w:rsidRDefault="003734B0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689744E" w14:textId="77777777" w:rsidR="00510147" w:rsidRDefault="00510147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6527BB2" w14:textId="77777777" w:rsidR="003734B0" w:rsidRDefault="003734B0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72DC4D1" w14:textId="49168E7D" w:rsidR="003734B0" w:rsidRDefault="003734B0" w:rsidP="003734B0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734B0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>I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   Razno</w:t>
      </w:r>
    </w:p>
    <w:p w14:paraId="2203BCFB" w14:textId="77777777" w:rsidR="003734B0" w:rsidRDefault="003734B0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262BE3" w14:textId="4B2E3C48" w:rsidR="00917F1C" w:rsidRDefault="004D6DC3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avnateljica </w:t>
      </w:r>
      <w:r w:rsidR="00CA551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nosi podatke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va dodatna stana 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ređena, nadomještena, sve je popravljeno i u funkciji, tako da smo sada u fazi traženja izrade 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test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potrebnih za dobivanje 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icence</w:t>
      </w:r>
      <w:r w:rsidR="003734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vođenje socijalne usluge organiziranog stanovanja u ta dodatna dva stana u istom naselju. Očekivano trajanje dobivanja konačnog rješenja o dozvoli za rad je mjesec dana, tj.</w:t>
      </w:r>
      <w:r w:rsidR="00134E4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jkasnije do kraja srpnja 2025. </w:t>
      </w:r>
    </w:p>
    <w:p w14:paraId="774E4ADA" w14:textId="284E4C04" w:rsidR="00917F1C" w:rsidRDefault="004D6DC3" w:rsidP="00510147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kloništu imamo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1</w:t>
      </w:r>
      <w:r w:rsidR="008671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obu na smještaju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12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žena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9 djec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7803A075" w14:textId="2BBF19C9" w:rsidR="00917F1C" w:rsidRDefault="004D6DC3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ica Devčić, iznosi p</w:t>
      </w:r>
      <w:r w:rsidR="003734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atke s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</w:t>
      </w:r>
      <w:r w:rsidR="003734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jela za PSTPN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e navodi da</w:t>
      </w:r>
      <w:r w:rsidR="003734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ema puno promjena od zadnje sjednic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U Odjelu je zaprimljeno </w:t>
      </w:r>
      <w:r w:rsidR="003734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renutno 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 predmeta</w:t>
      </w:r>
      <w:r w:rsidR="009876C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tivne su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 grupe</w:t>
      </w:r>
      <w:r w:rsidR="009876C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Provodi se i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ekoliko 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divi</w:t>
      </w:r>
      <w:r w:rsidR="003734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ualnih tretma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.</w:t>
      </w:r>
    </w:p>
    <w:p w14:paraId="1AEA2CEA" w14:textId="47CB84FA" w:rsidR="004D6DC3" w:rsidRDefault="004D6DC3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avnateljica </w:t>
      </w:r>
      <w:r w:rsidR="003734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formira članove UV o sa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an</w:t>
      </w:r>
      <w:r w:rsidR="003734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u s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avnateljem i zaposlenicima iz odjela za obradu hrane u </w:t>
      </w:r>
      <w:r w:rsidR="003734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tanov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="003734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bri </w:t>
      </w:r>
      <w:r w:rsidR="005101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Dogovoreni su 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stematizira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  <w:r w:rsidR="00917F1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lovn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i i to: redovan, vegetarijanski, dijetni, dječji (1.g.– 2.g.) i prilagođeni dječji (3.g. – 6.g.).</w:t>
      </w:r>
    </w:p>
    <w:p w14:paraId="66B48B4A" w14:textId="77777777" w:rsidR="00917F1C" w:rsidRDefault="00917F1C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57BAB21" w14:textId="242CAA64" w:rsidR="00917F1C" w:rsidRDefault="009876C1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</w:t>
      </w:r>
      <w:r w:rsidR="004D6D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čunovođa podsjeća na </w:t>
      </w:r>
      <w:r w:rsidR="008671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konsk</w:t>
      </w:r>
      <w:r w:rsidR="004D6D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8671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bve</w:t>
      </w:r>
      <w:r w:rsidR="004D6D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u prema kojoj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 na sjednici u srpnju donosi izvještaj o izvršenju Proračuna, tj. financijskog plana ustanove.</w:t>
      </w:r>
    </w:p>
    <w:p w14:paraId="1485D84B" w14:textId="77777777" w:rsidR="00510147" w:rsidRDefault="00510147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1CF5975" w14:textId="408231F2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510147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Sjednica završila u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9:00</w:t>
      </w:r>
      <w:r w:rsidRPr="00510147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h</w:t>
      </w:r>
    </w:p>
    <w:p w14:paraId="1AA7BBB1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12407A0D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E96F8CC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PISNIČARKA:</w:t>
      </w:r>
    </w:p>
    <w:p w14:paraId="10D38D2B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101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da Ostojić, administratorica</w:t>
      </w:r>
    </w:p>
    <w:p w14:paraId="1EDB630B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1736E37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458304A" w14:textId="77777777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ab/>
        <w:t>PREDSJEDNICA  UPRAVNOG</w:t>
      </w:r>
      <w:r w:rsidRPr="005101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Pr="0051014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IJEĆA:</w:t>
      </w:r>
    </w:p>
    <w:p w14:paraId="66414778" w14:textId="50E25AED" w:rsidR="00510147" w:rsidRPr="00510147" w:rsidRDefault="00510147" w:rsidP="00510147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</w:t>
      </w:r>
      <w:r w:rsidRPr="005101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a Horvat Vuković</w:t>
      </w:r>
    </w:p>
    <w:p w14:paraId="17766275" w14:textId="77777777" w:rsidR="00510147" w:rsidRDefault="00510147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D5E41E8" w14:textId="77777777" w:rsidR="00867129" w:rsidRDefault="00867129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3B58491" w14:textId="77777777" w:rsidR="00867129" w:rsidRDefault="00867129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81AAE21" w14:textId="77777777" w:rsidR="00FF174D" w:rsidRDefault="00FF174D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FCE5670" w14:textId="77777777" w:rsidR="00917F1C" w:rsidRPr="00D73856" w:rsidRDefault="00917F1C" w:rsidP="00D73856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4009DF1" w14:textId="77777777" w:rsidR="00B3200C" w:rsidRDefault="00B3200C" w:rsidP="003F0EF7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0BAB30C" w14:textId="77777777" w:rsidR="007B77C6" w:rsidRDefault="007B77C6"/>
    <w:sectPr w:rsidR="007B7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314"/>
    <w:multiLevelType w:val="hybridMultilevel"/>
    <w:tmpl w:val="5D168550"/>
    <w:lvl w:ilvl="0" w:tplc="B2D29762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05AA4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04DD4"/>
    <w:multiLevelType w:val="hybridMultilevel"/>
    <w:tmpl w:val="6D7E06BE"/>
    <w:lvl w:ilvl="0" w:tplc="B9D221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C610EDA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E209A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C7F8E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704B8E"/>
    <w:multiLevelType w:val="multilevel"/>
    <w:tmpl w:val="D7489A58"/>
    <w:lvl w:ilvl="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94B59CD"/>
    <w:multiLevelType w:val="hybridMultilevel"/>
    <w:tmpl w:val="F9CEFB0A"/>
    <w:lvl w:ilvl="0" w:tplc="A8E2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5426A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52187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870D30"/>
    <w:multiLevelType w:val="hybridMultilevel"/>
    <w:tmpl w:val="486019F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2565BE1"/>
    <w:multiLevelType w:val="hybridMultilevel"/>
    <w:tmpl w:val="0C2E8E88"/>
    <w:lvl w:ilvl="0" w:tplc="A3BCF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35A73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C315E0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DE39C8"/>
    <w:multiLevelType w:val="hybridMultilevel"/>
    <w:tmpl w:val="5D168550"/>
    <w:lvl w:ilvl="0" w:tplc="FFFFFFFF">
      <w:start w:val="1"/>
      <w:numFmt w:val="decimal"/>
      <w:lvlText w:val="%1."/>
      <w:lvlJc w:val="left"/>
      <w:pPr>
        <w:ind w:left="1609" w:hanging="900"/>
      </w:pPr>
      <w:rPr>
        <w:rFonts w:ascii="Times New Roman" w:eastAsia="Times New Roman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0225091">
    <w:abstractNumId w:val="6"/>
  </w:num>
  <w:num w:numId="2" w16cid:durableId="295527964">
    <w:abstractNumId w:val="10"/>
  </w:num>
  <w:num w:numId="3" w16cid:durableId="467934918">
    <w:abstractNumId w:val="2"/>
  </w:num>
  <w:num w:numId="4" w16cid:durableId="1544753427">
    <w:abstractNumId w:val="9"/>
  </w:num>
  <w:num w:numId="5" w16cid:durableId="419717650">
    <w:abstractNumId w:val="7"/>
  </w:num>
  <w:num w:numId="6" w16cid:durableId="1268348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5203636">
    <w:abstractNumId w:val="0"/>
  </w:num>
  <w:num w:numId="8" w16cid:durableId="1809281872">
    <w:abstractNumId w:val="12"/>
  </w:num>
  <w:num w:numId="9" w16cid:durableId="737047942">
    <w:abstractNumId w:val="5"/>
  </w:num>
  <w:num w:numId="10" w16cid:durableId="868301278">
    <w:abstractNumId w:val="11"/>
  </w:num>
  <w:num w:numId="11" w16cid:durableId="62604411">
    <w:abstractNumId w:val="3"/>
  </w:num>
  <w:num w:numId="12" w16cid:durableId="1586764045">
    <w:abstractNumId w:val="8"/>
  </w:num>
  <w:num w:numId="13" w16cid:durableId="1828128338">
    <w:abstractNumId w:val="4"/>
  </w:num>
  <w:num w:numId="14" w16cid:durableId="569729909">
    <w:abstractNumId w:val="1"/>
  </w:num>
  <w:num w:numId="15" w16cid:durableId="1521820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D"/>
    <w:rsid w:val="00007B35"/>
    <w:rsid w:val="00013165"/>
    <w:rsid w:val="000222DA"/>
    <w:rsid w:val="00024010"/>
    <w:rsid w:val="00043978"/>
    <w:rsid w:val="00046894"/>
    <w:rsid w:val="00050CEA"/>
    <w:rsid w:val="00052EAD"/>
    <w:rsid w:val="00083778"/>
    <w:rsid w:val="000900E2"/>
    <w:rsid w:val="000D3BF4"/>
    <w:rsid w:val="000F7BE7"/>
    <w:rsid w:val="0010351E"/>
    <w:rsid w:val="00117663"/>
    <w:rsid w:val="00120048"/>
    <w:rsid w:val="00124682"/>
    <w:rsid w:val="001325CF"/>
    <w:rsid w:val="00134E45"/>
    <w:rsid w:val="00143935"/>
    <w:rsid w:val="001576AB"/>
    <w:rsid w:val="001641D5"/>
    <w:rsid w:val="00173BF4"/>
    <w:rsid w:val="001746D1"/>
    <w:rsid w:val="001758EB"/>
    <w:rsid w:val="00184441"/>
    <w:rsid w:val="001866EC"/>
    <w:rsid w:val="001873EC"/>
    <w:rsid w:val="00195168"/>
    <w:rsid w:val="001B797A"/>
    <w:rsid w:val="001C0A2F"/>
    <w:rsid w:val="001D0487"/>
    <w:rsid w:val="001D2D9F"/>
    <w:rsid w:val="001E2CA6"/>
    <w:rsid w:val="001E498A"/>
    <w:rsid w:val="001F4312"/>
    <w:rsid w:val="002147DD"/>
    <w:rsid w:val="00214EED"/>
    <w:rsid w:val="002154EE"/>
    <w:rsid w:val="002264EE"/>
    <w:rsid w:val="00240259"/>
    <w:rsid w:val="002942D7"/>
    <w:rsid w:val="002A46BD"/>
    <w:rsid w:val="002B48DE"/>
    <w:rsid w:val="002C749A"/>
    <w:rsid w:val="002D6203"/>
    <w:rsid w:val="002D7B71"/>
    <w:rsid w:val="002E3ABE"/>
    <w:rsid w:val="002E647B"/>
    <w:rsid w:val="00324D58"/>
    <w:rsid w:val="00331753"/>
    <w:rsid w:val="003413C0"/>
    <w:rsid w:val="00353D29"/>
    <w:rsid w:val="0035698C"/>
    <w:rsid w:val="00370AF1"/>
    <w:rsid w:val="003734B0"/>
    <w:rsid w:val="00374D8F"/>
    <w:rsid w:val="003A25D1"/>
    <w:rsid w:val="003A6060"/>
    <w:rsid w:val="003D21DC"/>
    <w:rsid w:val="003D5802"/>
    <w:rsid w:val="003E1ECC"/>
    <w:rsid w:val="003F0EF7"/>
    <w:rsid w:val="00414145"/>
    <w:rsid w:val="00453230"/>
    <w:rsid w:val="00461006"/>
    <w:rsid w:val="004740C7"/>
    <w:rsid w:val="00493E84"/>
    <w:rsid w:val="004A4735"/>
    <w:rsid w:val="004B7466"/>
    <w:rsid w:val="004C32E6"/>
    <w:rsid w:val="004D5346"/>
    <w:rsid w:val="004D6DC3"/>
    <w:rsid w:val="004F01C7"/>
    <w:rsid w:val="00510147"/>
    <w:rsid w:val="00512F7F"/>
    <w:rsid w:val="005141AC"/>
    <w:rsid w:val="00533356"/>
    <w:rsid w:val="00533C21"/>
    <w:rsid w:val="005406C6"/>
    <w:rsid w:val="0054773E"/>
    <w:rsid w:val="00561CBA"/>
    <w:rsid w:val="00562391"/>
    <w:rsid w:val="0058182D"/>
    <w:rsid w:val="00595F36"/>
    <w:rsid w:val="0059772E"/>
    <w:rsid w:val="005C6EB5"/>
    <w:rsid w:val="005D11AE"/>
    <w:rsid w:val="005D15F9"/>
    <w:rsid w:val="005D541B"/>
    <w:rsid w:val="005E0431"/>
    <w:rsid w:val="005E7BA9"/>
    <w:rsid w:val="005F4305"/>
    <w:rsid w:val="005F5F55"/>
    <w:rsid w:val="00616FB5"/>
    <w:rsid w:val="00620134"/>
    <w:rsid w:val="00634367"/>
    <w:rsid w:val="0063576C"/>
    <w:rsid w:val="00641CA1"/>
    <w:rsid w:val="0066058D"/>
    <w:rsid w:val="0066346D"/>
    <w:rsid w:val="00671FF1"/>
    <w:rsid w:val="00675B4F"/>
    <w:rsid w:val="00685E52"/>
    <w:rsid w:val="00694ED2"/>
    <w:rsid w:val="006A02D2"/>
    <w:rsid w:val="006A58E6"/>
    <w:rsid w:val="006E0B05"/>
    <w:rsid w:val="006F3BCB"/>
    <w:rsid w:val="00701DE1"/>
    <w:rsid w:val="00704B61"/>
    <w:rsid w:val="007114E2"/>
    <w:rsid w:val="00733A54"/>
    <w:rsid w:val="007358B6"/>
    <w:rsid w:val="00760F9D"/>
    <w:rsid w:val="007733CD"/>
    <w:rsid w:val="00782376"/>
    <w:rsid w:val="007870CE"/>
    <w:rsid w:val="007A3801"/>
    <w:rsid w:val="007A5E6F"/>
    <w:rsid w:val="007B1EE7"/>
    <w:rsid w:val="007B77C6"/>
    <w:rsid w:val="007C37E2"/>
    <w:rsid w:val="007E3664"/>
    <w:rsid w:val="007E5C00"/>
    <w:rsid w:val="007E6C9C"/>
    <w:rsid w:val="00804BAC"/>
    <w:rsid w:val="00823351"/>
    <w:rsid w:val="0083355E"/>
    <w:rsid w:val="00835F13"/>
    <w:rsid w:val="00840239"/>
    <w:rsid w:val="008406C8"/>
    <w:rsid w:val="0084159B"/>
    <w:rsid w:val="00867129"/>
    <w:rsid w:val="008754BA"/>
    <w:rsid w:val="008969DF"/>
    <w:rsid w:val="008A166E"/>
    <w:rsid w:val="008C1800"/>
    <w:rsid w:val="008C1833"/>
    <w:rsid w:val="008C66CD"/>
    <w:rsid w:val="008E5C8E"/>
    <w:rsid w:val="008E5CB6"/>
    <w:rsid w:val="00903C1E"/>
    <w:rsid w:val="00917F1C"/>
    <w:rsid w:val="009248A3"/>
    <w:rsid w:val="00925400"/>
    <w:rsid w:val="009325E6"/>
    <w:rsid w:val="0093605B"/>
    <w:rsid w:val="00936ECD"/>
    <w:rsid w:val="00940A78"/>
    <w:rsid w:val="00945E86"/>
    <w:rsid w:val="00951AEA"/>
    <w:rsid w:val="009778AB"/>
    <w:rsid w:val="00984B97"/>
    <w:rsid w:val="009876C1"/>
    <w:rsid w:val="009B63C4"/>
    <w:rsid w:val="009C2B46"/>
    <w:rsid w:val="009C2D95"/>
    <w:rsid w:val="009C7022"/>
    <w:rsid w:val="009D2553"/>
    <w:rsid w:val="00A03A48"/>
    <w:rsid w:val="00A03C95"/>
    <w:rsid w:val="00A15E82"/>
    <w:rsid w:val="00A377C4"/>
    <w:rsid w:val="00A44F8F"/>
    <w:rsid w:val="00A47275"/>
    <w:rsid w:val="00A5498E"/>
    <w:rsid w:val="00A65270"/>
    <w:rsid w:val="00A95EAE"/>
    <w:rsid w:val="00AB4C93"/>
    <w:rsid w:val="00AE2A8D"/>
    <w:rsid w:val="00AE6133"/>
    <w:rsid w:val="00AF58DB"/>
    <w:rsid w:val="00AF7150"/>
    <w:rsid w:val="00B106B3"/>
    <w:rsid w:val="00B1491D"/>
    <w:rsid w:val="00B25209"/>
    <w:rsid w:val="00B25942"/>
    <w:rsid w:val="00B3200C"/>
    <w:rsid w:val="00B353E2"/>
    <w:rsid w:val="00B41A4D"/>
    <w:rsid w:val="00B43A1B"/>
    <w:rsid w:val="00B4427E"/>
    <w:rsid w:val="00B50D79"/>
    <w:rsid w:val="00B5519A"/>
    <w:rsid w:val="00B8753E"/>
    <w:rsid w:val="00B960C2"/>
    <w:rsid w:val="00BA391A"/>
    <w:rsid w:val="00BA46C5"/>
    <w:rsid w:val="00BB5F08"/>
    <w:rsid w:val="00BF0D1B"/>
    <w:rsid w:val="00BF7962"/>
    <w:rsid w:val="00C001D4"/>
    <w:rsid w:val="00C238C9"/>
    <w:rsid w:val="00C63321"/>
    <w:rsid w:val="00C739C6"/>
    <w:rsid w:val="00C83532"/>
    <w:rsid w:val="00C924BD"/>
    <w:rsid w:val="00C92E13"/>
    <w:rsid w:val="00CA24F5"/>
    <w:rsid w:val="00CA5517"/>
    <w:rsid w:val="00CA6E65"/>
    <w:rsid w:val="00CA792D"/>
    <w:rsid w:val="00CC47A4"/>
    <w:rsid w:val="00CC7905"/>
    <w:rsid w:val="00CD4F7A"/>
    <w:rsid w:val="00CE3D3F"/>
    <w:rsid w:val="00CF5532"/>
    <w:rsid w:val="00D1169E"/>
    <w:rsid w:val="00D23B13"/>
    <w:rsid w:val="00D25E8E"/>
    <w:rsid w:val="00D32BC8"/>
    <w:rsid w:val="00D32E0F"/>
    <w:rsid w:val="00D35364"/>
    <w:rsid w:val="00D65FFF"/>
    <w:rsid w:val="00D720E2"/>
    <w:rsid w:val="00D73856"/>
    <w:rsid w:val="00DC1185"/>
    <w:rsid w:val="00DD38FE"/>
    <w:rsid w:val="00DD5B50"/>
    <w:rsid w:val="00DD7A96"/>
    <w:rsid w:val="00DE01A9"/>
    <w:rsid w:val="00DE78F5"/>
    <w:rsid w:val="00DE7C24"/>
    <w:rsid w:val="00E151F1"/>
    <w:rsid w:val="00E30A0D"/>
    <w:rsid w:val="00E329C1"/>
    <w:rsid w:val="00E34F4D"/>
    <w:rsid w:val="00E65A54"/>
    <w:rsid w:val="00E65E34"/>
    <w:rsid w:val="00E77539"/>
    <w:rsid w:val="00E80B4D"/>
    <w:rsid w:val="00E94248"/>
    <w:rsid w:val="00E95CAF"/>
    <w:rsid w:val="00EC2BCE"/>
    <w:rsid w:val="00EC58FF"/>
    <w:rsid w:val="00EC7929"/>
    <w:rsid w:val="00ED0E86"/>
    <w:rsid w:val="00EE6353"/>
    <w:rsid w:val="00EF07D0"/>
    <w:rsid w:val="00EF41CD"/>
    <w:rsid w:val="00F06AE8"/>
    <w:rsid w:val="00F1234E"/>
    <w:rsid w:val="00F17140"/>
    <w:rsid w:val="00F23586"/>
    <w:rsid w:val="00F238DC"/>
    <w:rsid w:val="00F320AA"/>
    <w:rsid w:val="00F4340A"/>
    <w:rsid w:val="00F50E98"/>
    <w:rsid w:val="00F547A7"/>
    <w:rsid w:val="00F649B2"/>
    <w:rsid w:val="00F6614B"/>
    <w:rsid w:val="00F665FB"/>
    <w:rsid w:val="00F730E6"/>
    <w:rsid w:val="00F76B50"/>
    <w:rsid w:val="00F82FF3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81F3"/>
  <w15:chartTrackingRefBased/>
  <w15:docId w15:val="{30839AB2-502F-4E58-9FF8-A590F3F6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F8F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1CD"/>
    <w:pPr>
      <w:ind w:left="720"/>
      <w:contextualSpacing/>
    </w:pPr>
  </w:style>
  <w:style w:type="paragraph" w:customStyle="1" w:styleId="xxmsonormal">
    <w:name w:val="x_xmsonormal"/>
    <w:basedOn w:val="Normal"/>
    <w:rsid w:val="00C63321"/>
    <w:pPr>
      <w:spacing w:before="100" w:beforeAutospacing="1" w:after="100" w:afterAutospacing="1" w:line="240" w:lineRule="auto"/>
      <w:jc w:val="left"/>
    </w:pPr>
    <w:rPr>
      <w:rFonts w:ascii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5E9-E636-47AB-A741-8097BBC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0</Words>
  <Characters>7014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vesić</dc:creator>
  <cp:keywords/>
  <dc:description/>
  <cp:lastModifiedBy>Ivana Kvesić</cp:lastModifiedBy>
  <cp:revision>2</cp:revision>
  <dcterms:created xsi:type="dcterms:W3CDTF">2025-07-28T14:53:00Z</dcterms:created>
  <dcterms:modified xsi:type="dcterms:W3CDTF">2025-07-28T14:53:00Z</dcterms:modified>
</cp:coreProperties>
</file>